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意眷顾倔强的你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意眷顾倔强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3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天意眷顾倔强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